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40501873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FC7A3E">
        <w:rPr>
          <w:b/>
          <w:bCs/>
          <w:sz w:val="24"/>
          <w:szCs w:val="24"/>
        </w:rPr>
        <w:t xml:space="preserve">8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FC7A3E">
        <w:rPr>
          <w:b/>
          <w:bCs/>
          <w:sz w:val="24"/>
          <w:szCs w:val="24"/>
        </w:rPr>
        <w:t>20</w:t>
      </w:r>
      <w:r w:rsidR="00FC7A3E" w:rsidRPr="00FC7A3E">
        <w:rPr>
          <w:b/>
          <w:bCs/>
          <w:sz w:val="24"/>
          <w:szCs w:val="24"/>
          <w:vertAlign w:val="superscript"/>
        </w:rPr>
        <w:t>th</w:t>
      </w:r>
      <w:r w:rsidR="00FC7A3E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</w:t>
      </w:r>
      <w:r w:rsidR="005B1DBD">
        <w:rPr>
          <w:b/>
          <w:bCs/>
          <w:sz w:val="24"/>
          <w:szCs w:val="24"/>
        </w:rPr>
        <w:t>ly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5CFD44AB" w14:textId="1D0C4965" w:rsidR="00B74CB3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 xml:space="preserve">Year </w:t>
      </w:r>
      <w:r w:rsidR="00FC7A3E">
        <w:rPr>
          <w:b/>
          <w:bCs/>
          <w:sz w:val="24"/>
          <w:szCs w:val="24"/>
        </w:rPr>
        <w:t>¾</w:t>
      </w:r>
    </w:p>
    <w:p w14:paraId="18864A14" w14:textId="7B687A7C" w:rsidR="00FC7A3E" w:rsidRDefault="00FC7A3E" w:rsidP="005F2C3F">
      <w:pPr>
        <w:rPr>
          <w:b/>
          <w:bCs/>
          <w:sz w:val="24"/>
          <w:szCs w:val="24"/>
        </w:rPr>
      </w:pPr>
    </w:p>
    <w:p w14:paraId="722FDC3B" w14:textId="69461F42" w:rsidR="00FC7A3E" w:rsidRDefault="00FC7A3E" w:rsidP="005F2C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6981F7" wp14:editId="0812593F">
            <wp:extent cx="9121140" cy="4305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211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1C64" w14:textId="2CC8A81F" w:rsidR="00FC7A3E" w:rsidRDefault="00FC7A3E" w:rsidP="005F2C3F">
      <w:pPr>
        <w:rPr>
          <w:b/>
          <w:bCs/>
          <w:sz w:val="24"/>
          <w:szCs w:val="24"/>
        </w:rPr>
      </w:pPr>
    </w:p>
    <w:p w14:paraId="529B0C97" w14:textId="77777777" w:rsidR="00FC7A3E" w:rsidRDefault="00FC7A3E" w:rsidP="00FC7A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Year 4 Challenge</w:t>
      </w:r>
      <w:bookmarkStart w:id="0" w:name="_GoBack"/>
      <w:bookmarkEnd w:id="0"/>
    </w:p>
    <w:p w14:paraId="28E66B91" w14:textId="77777777" w:rsidR="00FC7A3E" w:rsidRPr="00225030" w:rsidRDefault="00FC7A3E" w:rsidP="005F2C3F">
      <w:pPr>
        <w:rPr>
          <w:b/>
          <w:bCs/>
          <w:sz w:val="24"/>
          <w:szCs w:val="24"/>
        </w:rPr>
      </w:pPr>
    </w:p>
    <w:p w14:paraId="47A08631" w14:textId="14942A84" w:rsidR="006E6A02" w:rsidRDefault="00FC7A3E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2FD004" wp14:editId="46887CB1">
            <wp:extent cx="9372600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59D" w14:textId="77777777" w:rsidR="006E6A02" w:rsidRDefault="006E6A02" w:rsidP="005F2C3F">
      <w:pPr>
        <w:rPr>
          <w:b/>
          <w:bCs/>
          <w:sz w:val="32"/>
          <w:szCs w:val="32"/>
        </w:rPr>
      </w:pPr>
    </w:p>
    <w:p w14:paraId="0DD45242" w14:textId="091A2F7A" w:rsidR="005B1DBD" w:rsidRPr="00782F28" w:rsidRDefault="005B1DBD" w:rsidP="005F2C3F">
      <w:pPr>
        <w:rPr>
          <w:b/>
          <w:bCs/>
          <w:sz w:val="32"/>
          <w:szCs w:val="32"/>
        </w:rPr>
      </w:pPr>
    </w:p>
    <w:sectPr w:rsidR="005B1DB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25030"/>
    <w:rsid w:val="0024069F"/>
    <w:rsid w:val="00241BB1"/>
    <w:rsid w:val="0036723E"/>
    <w:rsid w:val="003923DD"/>
    <w:rsid w:val="004C15B0"/>
    <w:rsid w:val="005331B7"/>
    <w:rsid w:val="00577296"/>
    <w:rsid w:val="00581EB2"/>
    <w:rsid w:val="005B1DBD"/>
    <w:rsid w:val="005E73ED"/>
    <w:rsid w:val="005F2C3F"/>
    <w:rsid w:val="005F754B"/>
    <w:rsid w:val="006443F3"/>
    <w:rsid w:val="0068299D"/>
    <w:rsid w:val="006E6A02"/>
    <w:rsid w:val="00782F28"/>
    <w:rsid w:val="00805A0C"/>
    <w:rsid w:val="008B64A9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65B8-BBE3-4256-B79A-38CDCA0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Rohima Begom</cp:lastModifiedBy>
  <cp:revision>2</cp:revision>
  <cp:lastPrinted>2020-07-06T07:15:00Z</cp:lastPrinted>
  <dcterms:created xsi:type="dcterms:W3CDTF">2020-07-15T14:05:00Z</dcterms:created>
  <dcterms:modified xsi:type="dcterms:W3CDTF">2020-07-15T14:05:00Z</dcterms:modified>
</cp:coreProperties>
</file>